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23" w:rsidRPr="0033278F" w:rsidRDefault="003C7761" w:rsidP="00FC5E42">
      <w:pPr>
        <w:tabs>
          <w:tab w:val="left" w:pos="8378"/>
          <w:tab w:val="left" w:pos="8520"/>
        </w:tabs>
        <w:spacing w:after="0" w:line="240" w:lineRule="auto"/>
        <w:ind w:right="-498"/>
        <w:jc w:val="right"/>
        <w:rPr>
          <w:rFonts w:ascii="GHEA Mariam" w:eastAsia="GHEA Mariam" w:hAnsi="GHEA Mariam" w:cs="GHEA Mariam"/>
          <w:sz w:val="20"/>
          <w:szCs w:val="20"/>
          <w:lang w:val="en-US"/>
        </w:rPr>
      </w:pPr>
      <w:r w:rsidRPr="00C37881">
        <w:rPr>
          <w:rFonts w:ascii="GHEA Mariam" w:eastAsia="Sylfaen" w:hAnsi="GHEA Mariam" w:cs="Sylfaen"/>
          <w:sz w:val="20"/>
          <w:szCs w:val="20"/>
        </w:rPr>
        <w:t>Հավելված</w:t>
      </w:r>
      <w:r w:rsidRPr="00C37881">
        <w:rPr>
          <w:rFonts w:ascii="GHEA Mariam" w:eastAsia="GHEA Mariam" w:hAnsi="GHEA Mariam" w:cs="GHEA Mariam"/>
          <w:sz w:val="20"/>
          <w:szCs w:val="20"/>
        </w:rPr>
        <w:t xml:space="preserve"> </w:t>
      </w:r>
      <w:r w:rsidR="0033278F">
        <w:rPr>
          <w:rFonts w:ascii="GHEA Mariam" w:eastAsia="GHEA Mariam" w:hAnsi="GHEA Mariam" w:cs="GHEA Mariam"/>
          <w:sz w:val="20"/>
          <w:szCs w:val="20"/>
          <w:lang w:val="en-US"/>
        </w:rPr>
        <w:t>N 2</w:t>
      </w:r>
    </w:p>
    <w:p w:rsidR="008F4C23" w:rsidRPr="00C37881" w:rsidRDefault="003C7761" w:rsidP="00FC5E42">
      <w:pPr>
        <w:tabs>
          <w:tab w:val="left" w:pos="8378"/>
          <w:tab w:val="left" w:pos="8520"/>
        </w:tabs>
        <w:spacing w:after="0" w:line="240" w:lineRule="auto"/>
        <w:ind w:right="-498"/>
        <w:jc w:val="right"/>
        <w:rPr>
          <w:rFonts w:ascii="GHEA Mariam" w:eastAsia="GHEA Mariam" w:hAnsi="GHEA Mariam" w:cs="GHEA Mariam"/>
          <w:sz w:val="20"/>
          <w:szCs w:val="20"/>
        </w:rPr>
      </w:pPr>
      <w:r w:rsidRPr="00C37881">
        <w:rPr>
          <w:rFonts w:ascii="GHEA Mariam" w:eastAsia="Sylfaen" w:hAnsi="GHEA Mariam" w:cs="Sylfaen"/>
          <w:sz w:val="20"/>
          <w:szCs w:val="20"/>
        </w:rPr>
        <w:t>Բյուրեղավան</w:t>
      </w:r>
      <w:r w:rsidRPr="00C37881">
        <w:rPr>
          <w:rFonts w:ascii="GHEA Mariam" w:eastAsia="GHEA Mariam" w:hAnsi="GHEA Mariam" w:cs="GHEA Mariam"/>
          <w:sz w:val="20"/>
          <w:szCs w:val="20"/>
        </w:rPr>
        <w:t xml:space="preserve"> </w:t>
      </w:r>
      <w:r w:rsidRPr="00C37881">
        <w:rPr>
          <w:rFonts w:ascii="GHEA Mariam" w:eastAsia="Sylfaen" w:hAnsi="GHEA Mariam" w:cs="Sylfaen"/>
          <w:sz w:val="20"/>
          <w:szCs w:val="20"/>
        </w:rPr>
        <w:t>համայնքի</w:t>
      </w:r>
      <w:r w:rsidRPr="00C37881">
        <w:rPr>
          <w:rFonts w:ascii="GHEA Mariam" w:eastAsia="GHEA Mariam" w:hAnsi="GHEA Mariam" w:cs="GHEA Mariam"/>
          <w:sz w:val="20"/>
          <w:szCs w:val="20"/>
        </w:rPr>
        <w:t xml:space="preserve"> </w:t>
      </w:r>
      <w:r w:rsidRPr="00C37881">
        <w:rPr>
          <w:rFonts w:ascii="GHEA Mariam" w:eastAsia="Sylfaen" w:hAnsi="GHEA Mariam" w:cs="Sylfaen"/>
          <w:sz w:val="20"/>
          <w:szCs w:val="20"/>
        </w:rPr>
        <w:t>ավագանու</w:t>
      </w:r>
    </w:p>
    <w:p w:rsidR="008F4C23" w:rsidRPr="00C37881" w:rsidRDefault="003C7761" w:rsidP="00FC5E42">
      <w:pPr>
        <w:tabs>
          <w:tab w:val="left" w:pos="8378"/>
          <w:tab w:val="left" w:pos="8520"/>
        </w:tabs>
        <w:spacing w:after="0" w:line="240" w:lineRule="auto"/>
        <w:ind w:right="-498"/>
        <w:jc w:val="right"/>
        <w:rPr>
          <w:rFonts w:ascii="GHEA Mariam" w:eastAsia="GHEA Mariam" w:hAnsi="GHEA Mariam" w:cs="GHEA Mariam"/>
          <w:sz w:val="20"/>
          <w:szCs w:val="20"/>
        </w:rPr>
      </w:pPr>
      <w:r w:rsidRPr="00C37881">
        <w:rPr>
          <w:rFonts w:ascii="GHEA Mariam" w:eastAsia="GHEA Mariam" w:hAnsi="GHEA Mariam" w:cs="GHEA Mariam"/>
          <w:sz w:val="20"/>
          <w:szCs w:val="20"/>
        </w:rPr>
        <w:t xml:space="preserve">2018 </w:t>
      </w:r>
      <w:r w:rsidRPr="00C37881">
        <w:rPr>
          <w:rFonts w:ascii="GHEA Mariam" w:eastAsia="Sylfaen" w:hAnsi="GHEA Mariam" w:cs="Sylfaen"/>
          <w:sz w:val="20"/>
          <w:szCs w:val="20"/>
        </w:rPr>
        <w:t>թվականի</w:t>
      </w:r>
      <w:r w:rsidRPr="00C37881">
        <w:rPr>
          <w:rFonts w:ascii="GHEA Mariam" w:eastAsia="GHEA Mariam" w:hAnsi="GHEA Mariam" w:cs="GHEA Mariam"/>
          <w:sz w:val="20"/>
          <w:szCs w:val="20"/>
        </w:rPr>
        <w:t xml:space="preserve"> </w:t>
      </w:r>
      <w:r w:rsidRPr="00C37881">
        <w:rPr>
          <w:rFonts w:ascii="GHEA Mariam" w:eastAsia="Sylfaen" w:hAnsi="GHEA Mariam" w:cs="Sylfaen"/>
          <w:sz w:val="20"/>
          <w:szCs w:val="20"/>
        </w:rPr>
        <w:t>մարտի</w:t>
      </w:r>
      <w:r w:rsidRPr="00C37881">
        <w:rPr>
          <w:rFonts w:ascii="GHEA Mariam" w:eastAsia="GHEA Mariam" w:hAnsi="GHEA Mariam" w:cs="GHEA Mariam"/>
          <w:sz w:val="20"/>
          <w:szCs w:val="20"/>
        </w:rPr>
        <w:t xml:space="preserve"> 12-</w:t>
      </w:r>
      <w:r w:rsidRPr="00C37881">
        <w:rPr>
          <w:rFonts w:ascii="GHEA Mariam" w:eastAsia="Sylfaen" w:hAnsi="GHEA Mariam" w:cs="Sylfaen"/>
          <w:sz w:val="20"/>
          <w:szCs w:val="20"/>
        </w:rPr>
        <w:t>ի</w:t>
      </w:r>
      <w:r w:rsidR="00C37881" w:rsidRPr="00C37881">
        <w:rPr>
          <w:rFonts w:ascii="GHEA Mariam" w:eastAsia="GHEA Mariam" w:hAnsi="GHEA Mariam" w:cs="GHEA Mariam"/>
          <w:sz w:val="20"/>
          <w:szCs w:val="20"/>
        </w:rPr>
        <w:t xml:space="preserve"> </w:t>
      </w:r>
      <w:r w:rsidR="00C37881" w:rsidRPr="00C37881">
        <w:rPr>
          <w:rFonts w:ascii="GHEA Mariam" w:eastAsia="GHEA Mariam" w:hAnsi="GHEA Mariam" w:cs="GHEA Mariam"/>
          <w:sz w:val="20"/>
          <w:szCs w:val="20"/>
          <w:lang w:val="en-US"/>
        </w:rPr>
        <w:t xml:space="preserve">  </w:t>
      </w:r>
      <w:r w:rsidR="00C37881" w:rsidRPr="00C37881">
        <w:rPr>
          <w:rFonts w:ascii="GHEA Mariam" w:eastAsia="GHEA Mariam" w:hAnsi="GHEA Mariam" w:cs="GHEA Mariam"/>
          <w:sz w:val="20"/>
          <w:szCs w:val="20"/>
        </w:rPr>
        <w:t>N _</w:t>
      </w:r>
      <w:r w:rsidRPr="00C37881">
        <w:rPr>
          <w:rFonts w:ascii="GHEA Mariam" w:eastAsia="Sylfaen" w:hAnsi="GHEA Mariam" w:cs="Sylfaen"/>
          <w:sz w:val="20"/>
          <w:szCs w:val="20"/>
        </w:rPr>
        <w:t>որոշման</w:t>
      </w:r>
    </w:p>
    <w:p w:rsidR="008F4C23" w:rsidRPr="00C37881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  <w:sz w:val="20"/>
          <w:szCs w:val="20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ind w:right="-498"/>
        <w:jc w:val="right"/>
        <w:rPr>
          <w:rFonts w:ascii="GHEA Mariam" w:eastAsia="GHEA Mariam" w:hAnsi="GHEA Mariam" w:cs="GHEA Mariam"/>
          <w:color w:val="000000"/>
        </w:rPr>
      </w:pPr>
    </w:p>
    <w:p w:rsidR="008F4C23" w:rsidRPr="00FC5E42" w:rsidRDefault="003C7761">
      <w:pPr>
        <w:tabs>
          <w:tab w:val="left" w:pos="8378"/>
          <w:tab w:val="left" w:pos="8520"/>
        </w:tabs>
        <w:spacing w:after="240"/>
        <w:ind w:right="-498"/>
        <w:jc w:val="center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ԿԱՆՈՆԱԴՐՈՒԹՅՈՒՆ</w:t>
      </w:r>
    </w:p>
    <w:p w:rsidR="008F4C23" w:rsidRPr="00003ECB" w:rsidRDefault="003C7761">
      <w:pPr>
        <w:tabs>
          <w:tab w:val="left" w:pos="8378"/>
          <w:tab w:val="left" w:pos="8520"/>
        </w:tabs>
        <w:spacing w:after="240"/>
        <w:ind w:right="-498"/>
        <w:jc w:val="center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ԲՅՈՒՐԵՂԱՎԱՆ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ՄԱՅՆՔԱՊԵՏԱՐԱՆ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ԱՇԽԱՏԱԿԱԶՄ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br/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</w:p>
    <w:p w:rsidR="00C37881" w:rsidRPr="00003ECB" w:rsidRDefault="00C37881">
      <w:pPr>
        <w:tabs>
          <w:tab w:val="left" w:pos="8378"/>
          <w:tab w:val="left" w:pos="8520"/>
        </w:tabs>
        <w:spacing w:after="240"/>
        <w:ind w:right="-498"/>
        <w:jc w:val="center"/>
        <w:rPr>
          <w:rFonts w:ascii="GHEA Mariam" w:eastAsia="GHEA Mariam" w:hAnsi="GHEA Mariam" w:cs="GHEA Mariam"/>
          <w:color w:val="000000"/>
          <w:shd w:val="clear" w:color="auto" w:fill="FFFFFF"/>
        </w:rPr>
      </w:pPr>
    </w:p>
    <w:p w:rsidR="008F4C23" w:rsidRPr="00003ECB" w:rsidRDefault="00FC5E42">
      <w:pPr>
        <w:tabs>
          <w:tab w:val="left" w:pos="8378"/>
          <w:tab w:val="left" w:pos="8520"/>
        </w:tabs>
        <w:spacing w:after="240"/>
        <w:ind w:right="-498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 xml:space="preserve">                       </w:t>
      </w:r>
      <w:r w:rsidR="0097799E">
        <w:rPr>
          <w:rFonts w:ascii="GHEA Mariam" w:eastAsia="Sylfaen" w:hAnsi="GHEA Mariam" w:cs="Sylfaen"/>
          <w:color w:val="000000"/>
          <w:shd w:val="clear" w:color="auto" w:fill="FFFFFF"/>
        </w:rPr>
        <w:t xml:space="preserve">                            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1.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ԸՆԴՀԱՆՈՒՐ</w:t>
      </w:r>
      <w:r w:rsidR="003C7761" w:rsidRPr="00FC5E42">
        <w:rPr>
          <w:rFonts w:ascii="Courier New" w:eastAsia="Courier New" w:hAnsi="Courier New" w:cs="Courier New"/>
          <w:color w:val="000000"/>
          <w:shd w:val="clear" w:color="auto" w:fill="FFFFFF"/>
        </w:rPr>
        <w:t>  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ԴՐՈՒՅԹՆԵՐ</w:t>
      </w:r>
    </w:p>
    <w:p w:rsidR="008F4C23" w:rsidRPr="00C37881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1.</w:t>
      </w:r>
      <w:r w:rsidRPr="00C37881">
        <w:rPr>
          <w:rFonts w:ascii="GHEA Mariam" w:eastAsia="Sylfaen" w:hAnsi="GHEA Mariam" w:cs="Sylfaen"/>
          <w:shd w:val="clear" w:color="auto" w:fill="FFFFFF"/>
        </w:rPr>
        <w:t>Բյուրեղավ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կազմի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(</w:t>
      </w:r>
      <w:r w:rsidRPr="00C37881">
        <w:rPr>
          <w:rFonts w:ascii="GHEA Mariam" w:eastAsia="Sylfaen" w:hAnsi="GHEA Mariam" w:cs="Sylfaen"/>
          <w:shd w:val="clear" w:color="auto" w:fill="FFFFFF"/>
        </w:rPr>
        <w:t>այսուհետ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`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պետար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)  </w:t>
      </w:r>
      <w:r w:rsidRPr="00C37881">
        <w:rPr>
          <w:rFonts w:ascii="GHEA Mariam" w:eastAsia="Sylfaen" w:hAnsi="GHEA Mariam" w:cs="Sylfaen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ուդիտի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բաժին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(</w:t>
      </w:r>
      <w:r w:rsidRPr="00C37881">
        <w:rPr>
          <w:rFonts w:ascii="GHEA Mariam" w:eastAsia="Sylfaen" w:hAnsi="GHEA Mariam" w:cs="Sylfaen"/>
          <w:shd w:val="clear" w:color="auto" w:fill="FFFFFF"/>
        </w:rPr>
        <w:t>այսուհետ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` </w:t>
      </w:r>
      <w:r w:rsidRPr="00C37881">
        <w:rPr>
          <w:rFonts w:ascii="GHEA Mariam" w:eastAsia="Sylfaen" w:hAnsi="GHEA Mariam" w:cs="Sylfaen"/>
          <w:shd w:val="clear" w:color="auto" w:fill="FFFFFF"/>
        </w:rPr>
        <w:t>բաժ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)  </w:t>
      </w:r>
      <w:r w:rsidRPr="00C37881">
        <w:rPr>
          <w:rFonts w:ascii="GHEA Mariam" w:eastAsia="Sylfaen" w:hAnsi="GHEA Mariam" w:cs="Sylfaen"/>
          <w:shd w:val="clear" w:color="auto" w:fill="FFFFFF"/>
        </w:rPr>
        <w:t>կառուցվածքային</w:t>
      </w:r>
      <w:r w:rsidRPr="00C37881">
        <w:rPr>
          <w:rFonts w:ascii="GHEA Mariam" w:eastAsia="Sylfaen" w:hAnsi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ստորաբաժանում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2.</w:t>
      </w:r>
      <w:r w:rsidRPr="00C37881">
        <w:rPr>
          <w:rFonts w:ascii="GHEA Mariam" w:eastAsia="Sylfaen" w:hAnsi="GHEA Mariam" w:cs="Sylfaen"/>
          <w:shd w:val="clear" w:color="auto" w:fill="FFFFFF"/>
        </w:rPr>
        <w:t>Բաժինն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իր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ան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ընթացքում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վում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Հայաստ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Սահմանադրությամբ</w:t>
      </w:r>
      <w:r w:rsidRPr="00C37881">
        <w:rPr>
          <w:rFonts w:ascii="GHEA Mariam" w:eastAsia="GHEA Mariam" w:hAnsi="GHEA Mariam" w:cs="GHEA Mariam"/>
          <w:shd w:val="clear" w:color="auto" w:fill="FFFFFF"/>
        </w:rPr>
        <w:t>,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Հայաստ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="0097799E"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օրենքներով</w:t>
      </w:r>
      <w:r w:rsidRPr="00C37881">
        <w:rPr>
          <w:rFonts w:ascii="GHEA Mariam" w:eastAsia="GHEA Mariam" w:hAnsi="GHEA Mariam" w:cs="GHEA Mariam"/>
          <w:shd w:val="clear" w:color="auto" w:fill="FFFFFF"/>
        </w:rPr>
        <w:t>,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Հայաստ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="0097799E" w:rsidRPr="00C37881">
        <w:rPr>
          <w:rFonts w:ascii="GHEA Mariam" w:eastAsia="Sylfaen" w:hAnsi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ախագահի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="00FC5E42"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րամանագրերով</w:t>
      </w:r>
      <w:r w:rsidR="00FC5E42"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Հայաստ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ռավարության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վարչապետի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որոշումներով</w:t>
      </w:r>
      <w:r w:rsidRPr="00C37881">
        <w:rPr>
          <w:rFonts w:ascii="GHEA Mariam" w:eastAsia="GHEA Mariam" w:hAnsi="GHEA Mariam" w:cs="GHEA Mariam"/>
          <w:shd w:val="clear" w:color="auto" w:fill="FFFFFF"/>
        </w:rPr>
        <w:t>,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կազմ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սույ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նոնադրությամբ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Բյուրեղավ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վագանու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որոշումներով</w:t>
      </w:r>
      <w:r w:rsidRPr="00C37881">
        <w:rPr>
          <w:rFonts w:ascii="GHEA Mariam" w:eastAsia="GHEA Mariam" w:hAnsi="GHEA Mariam" w:cs="GHEA Mariam"/>
          <w:color w:val="333333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Բյուրեղավ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(</w:t>
      </w:r>
      <w:r w:rsidRPr="00C37881">
        <w:rPr>
          <w:rFonts w:ascii="GHEA Mariam" w:eastAsia="Sylfaen" w:hAnsi="GHEA Mariam" w:cs="Sylfaen"/>
          <w:shd w:val="clear" w:color="auto" w:fill="FFFFFF"/>
        </w:rPr>
        <w:t>այսուհետ</w:t>
      </w:r>
      <w:r w:rsidRPr="00C37881">
        <w:rPr>
          <w:rFonts w:ascii="GHEA Mariam" w:eastAsia="GHEA Mariam" w:hAnsi="GHEA Mariam" w:cs="GHEA Mariam"/>
          <w:shd w:val="clear" w:color="auto" w:fill="FFFFFF"/>
        </w:rPr>
        <w:t>`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) </w:t>
      </w:r>
      <w:r w:rsidRPr="00C37881">
        <w:rPr>
          <w:rFonts w:ascii="Courier New" w:eastAsia="GHEA Mariam" w:hAnsi="Courier New" w:cs="Courier New"/>
          <w:shd w:val="clear" w:color="auto" w:fill="FFFFFF"/>
        </w:rPr>
        <w:t>  </w:t>
      </w:r>
      <w:r w:rsidRPr="00C37881">
        <w:rPr>
          <w:rFonts w:ascii="GHEA Mariam" w:eastAsia="Sylfaen" w:hAnsi="GHEA Mariam" w:cs="Sylfaen"/>
          <w:shd w:val="clear" w:color="auto" w:fill="FFFFFF"/>
        </w:rPr>
        <w:t>որոշումներով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կարգադրություններով</w:t>
      </w:r>
      <w:r w:rsidRPr="00C37881">
        <w:rPr>
          <w:rFonts w:ascii="GHEA Mariam" w:eastAsia="GHEA Mariam" w:hAnsi="GHEA Mariam" w:cs="GHEA Mariam"/>
          <w:shd w:val="clear" w:color="auto" w:fill="FFFFFF"/>
        </w:rPr>
        <w:t>,</w:t>
      </w:r>
      <w:r w:rsidRPr="00C37881">
        <w:rPr>
          <w:rFonts w:ascii="Courier New" w:eastAsia="GHEA Mariam" w:hAnsi="Courier New" w:cs="Courier New"/>
          <w:shd w:val="clear" w:color="auto" w:fill="FFFFFF"/>
        </w:rPr>
        <w:t>  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յաստանի</w:t>
      </w:r>
      <w:r w:rsidR="00FC5E42" w:rsidRPr="00C37881">
        <w:rPr>
          <w:rFonts w:ascii="GHEA Mariam" w:eastAsia="Sylfaen" w:hAnsi="GHEA Mariam"/>
          <w:shd w:val="clear" w:color="auto" w:fill="FFFFFF"/>
        </w:rPr>
        <w:t xml:space="preserve"> 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ուդիտոր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վարքագծ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նոններով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3.</w:t>
      </w:r>
      <w:r w:rsidRPr="00C37881">
        <w:rPr>
          <w:rFonts w:ascii="GHEA Mariam" w:eastAsia="Sylfaen" w:hAnsi="GHEA Mariam" w:cs="Sylfaen"/>
          <w:shd w:val="clear" w:color="auto" w:fill="FFFFFF"/>
        </w:rPr>
        <w:t>Բաժինն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իրականացնում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GHEA Mariam" w:hAnsi="GHEA Mariam" w:cs="GHEA Mariam"/>
          <w:shd w:val="clear" w:color="auto" w:fill="FFFFFF"/>
        </w:rPr>
        <w:t>«</w:t>
      </w:r>
      <w:r w:rsidRPr="00C37881">
        <w:rPr>
          <w:rFonts w:ascii="GHEA Mariam" w:eastAsia="Sylfaen" w:hAnsi="GHEA Mariam" w:cs="Sylfaen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աս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» </w:t>
      </w:r>
      <w:r w:rsidRPr="00C37881">
        <w:rPr>
          <w:rFonts w:ascii="GHEA Mariam" w:eastAsia="Sylfaen" w:hAnsi="GHEA Mariam" w:cs="Sylfaen"/>
          <w:shd w:val="clear" w:color="auto" w:fill="FFFFFF"/>
        </w:rPr>
        <w:t>Հայաստ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օրենքով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յաստ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="0097799E" w:rsidRPr="00C37881">
        <w:rPr>
          <w:rFonts w:ascii="GHEA Mariam" w:eastAsia="Sylfaen" w:hAnsi="GHEA Mariam"/>
          <w:shd w:val="clear" w:color="auto" w:fill="FFFFFF"/>
        </w:rPr>
        <w:t xml:space="preserve"> 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ասնագիտակ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ան</w:t>
      </w:r>
      <w:r w:rsidR="0097799E" w:rsidRPr="00C37881">
        <w:rPr>
          <w:rFonts w:ascii="GHEA Mariam" w:eastAsia="Sylfaen" w:hAnsi="GHEA Mariam"/>
          <w:shd w:val="clear" w:color="auto" w:fill="FFFFFF"/>
        </w:rPr>
        <w:t xml:space="preserve">  </w:t>
      </w:r>
      <w:r w:rsidRPr="00C37881">
        <w:rPr>
          <w:rFonts w:ascii="GHEA Mariam" w:eastAsia="Sylfaen" w:hAnsi="GHEA Mariam" w:cs="Sylfaen"/>
          <w:shd w:val="clear" w:color="auto" w:fill="FFFFFF"/>
        </w:rPr>
        <w:t>ստանդարտներով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նախատեսված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լիազորություններ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FC5E42" w:rsidRDefault="003C7761" w:rsidP="0033278F">
      <w:pPr>
        <w:tabs>
          <w:tab w:val="left" w:pos="8378"/>
          <w:tab w:val="left" w:pos="8520"/>
        </w:tabs>
        <w:spacing w:after="240"/>
        <w:ind w:left="-450" w:right="-498"/>
        <w:jc w:val="center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FC5E42">
        <w:rPr>
          <w:rFonts w:ascii="GHEA Mariam" w:eastAsia="GHEA Mariam" w:hAnsi="GHEA Mariam" w:cs="GHEA Mariam"/>
          <w:color w:val="333333"/>
          <w:shd w:val="clear" w:color="auto" w:fill="FFFFFF"/>
        </w:rPr>
        <w:br/>
        <w:t>2.</w:t>
      </w:r>
      <w:r w:rsidRPr="00FC5E42">
        <w:rPr>
          <w:rFonts w:ascii="GHEA Mariam" w:eastAsia="Courier New" w:hAnsi="GHEA Mariam" w:cs="Courier New"/>
          <w:color w:val="333333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Pr="00FC5E42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ԻՄՆԱԿ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ԽՆԴԻՐՆԵՐԸ</w:t>
      </w:r>
    </w:p>
    <w:p w:rsidR="008F4C23" w:rsidRPr="00FC5E42" w:rsidRDefault="003C7761" w:rsidP="0033278F">
      <w:pPr>
        <w:tabs>
          <w:tab w:val="left" w:pos="8378"/>
          <w:tab w:val="left" w:pos="8520"/>
        </w:tabs>
        <w:spacing w:after="240"/>
        <w:ind w:left="-450" w:right="-5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>1.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Pr="00FC5E42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իմնակ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խնդիր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է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ապահովել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նրայի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տված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մակարգում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մայնքապետարանի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յաստան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նրապետությ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օրենսդրությամբ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վերապահված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`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անկախ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օբյեկտիվ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վաստիացմ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խորհրդատվակ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գործառույթ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կատարմ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կազմակերպումը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որ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ուղղված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է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կազմակերպությ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գործունեությ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արդյունք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մեծացմանը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բարելավմանը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FC5E42" w:rsidRDefault="003C7761" w:rsidP="00C37881">
      <w:pPr>
        <w:tabs>
          <w:tab w:val="left" w:pos="8378"/>
          <w:tab w:val="left" w:pos="8520"/>
        </w:tabs>
        <w:spacing w:after="240"/>
        <w:ind w:left="-450" w:right="-498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FC5E42">
        <w:rPr>
          <w:rFonts w:ascii="GHEA Mariam" w:eastAsia="Courier New" w:hAnsi="GHEA Mariam" w:cs="Courier New"/>
          <w:b/>
          <w:color w:val="333333"/>
          <w:shd w:val="clear" w:color="auto" w:fill="FFFFFF"/>
        </w:rPr>
        <w:t xml:space="preserve">   </w:t>
      </w:r>
      <w:r w:rsidRPr="00FC5E42">
        <w:rPr>
          <w:rFonts w:ascii="GHEA Mariam" w:eastAsia="Courier New" w:hAnsi="GHEA Mariam" w:cs="Courier New"/>
          <w:b/>
          <w:color w:val="333333"/>
          <w:shd w:val="clear" w:color="auto" w:fill="FFFFFF"/>
        </w:rPr>
        <w:br/>
      </w:r>
      <w:r w:rsidR="00FC5E42" w:rsidRPr="00C37881">
        <w:rPr>
          <w:rFonts w:ascii="GHEA Mariam" w:eastAsia="Sylfaen" w:hAnsi="GHEA Mariam" w:cs="Sylfaen"/>
          <w:color w:val="000000"/>
          <w:shd w:val="clear" w:color="auto" w:fill="FFFFFF"/>
        </w:rPr>
        <w:t xml:space="preserve">                 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3.ԲԱԺՆԻ 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ԱՇԽԱՏԱՆՔՆԵՐԻ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 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ԿԱԶՄԱԿԵՐՊՈՒՄԸ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 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ԵՎ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 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ՂԵԿԱՎԱՐՈՒՄԸ</w:t>
      </w:r>
    </w:p>
    <w:p w:rsidR="00C37881" w:rsidRPr="00003ECB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1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նքներ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="0097799E" w:rsidRPr="00C37881">
        <w:rPr>
          <w:rFonts w:ascii="GHEA Mariam" w:eastAsia="GHEA Mariam" w:hAnsi="GHEA Mariam" w:cs="Courier New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ը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2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պետ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աշտո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շանակ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աշտոնից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զատ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Courier New" w:eastAsia="GHEA Mariam" w:hAnsi="Courier New" w:cs="Courier New"/>
          <w:shd w:val="clear" w:color="auto" w:fill="FFFFFF"/>
        </w:rPr>
        <w:t>  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ը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  <w:r w:rsidR="00C37881" w:rsidRPr="00C37881">
        <w:rPr>
          <w:rFonts w:ascii="GHEA Mariam" w:eastAsia="GHEA Mariam" w:hAnsi="GHEA Mariam" w:cs="GHEA Mariam"/>
          <w:shd w:val="clear" w:color="auto" w:fill="FFFFFF"/>
        </w:rPr>
        <w:br/>
      </w:r>
      <w:r w:rsidRPr="00C37881">
        <w:rPr>
          <w:rFonts w:ascii="GHEA Mariam" w:eastAsia="GHEA Mariam" w:hAnsi="GHEA Mariam" w:cs="GHEA Mariam"/>
          <w:shd w:val="clear" w:color="auto" w:fill="FFFFFF"/>
        </w:rPr>
        <w:t>3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տար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րգադրություններ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տարմ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աս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զեկուց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վերջինիս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C37881" w:rsidRPr="00003ECB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4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յ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 </w:t>
      </w:r>
      <w:r w:rsidRPr="00C37881">
        <w:rPr>
          <w:rFonts w:ascii="GHEA Mariam" w:eastAsia="Sylfaen" w:hAnsi="GHEA Mariam" w:cs="Sylfaen"/>
          <w:shd w:val="clear" w:color="auto" w:fill="FFFFFF"/>
        </w:rPr>
        <w:t>ծառայ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մ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զմակերպմ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ասով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տար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կազմ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քարտուղարի</w:t>
      </w:r>
      <w:r w:rsidRPr="00C37881">
        <w:rPr>
          <w:rFonts w:ascii="GHEA Mariam" w:eastAsia="GHEA Mariam" w:hAnsi="GHEA Mariam" w:cs="GHEA Mariam"/>
          <w:color w:val="333333"/>
          <w:shd w:val="clear" w:color="auto" w:fill="FFFFFF"/>
        </w:rPr>
        <w:t xml:space="preserve"> </w:t>
      </w:r>
      <w:r w:rsidRPr="00C37881">
        <w:rPr>
          <w:rFonts w:ascii="GHEA Mariam" w:eastAsia="GHEA Mariam" w:hAnsi="GHEA Mariam" w:cs="GHEA Mariam"/>
          <w:shd w:val="clear" w:color="auto" w:fill="FFFFFF"/>
        </w:rPr>
        <w:t>(</w:t>
      </w:r>
      <w:r w:rsidRPr="00C37881">
        <w:rPr>
          <w:rFonts w:ascii="GHEA Mariam" w:eastAsia="Sylfaen" w:hAnsi="GHEA Mariam" w:cs="Sylfaen"/>
          <w:shd w:val="clear" w:color="auto" w:fill="FFFFFF"/>
        </w:rPr>
        <w:t>այսուհետ</w:t>
      </w:r>
      <w:r w:rsidRPr="00C37881">
        <w:rPr>
          <w:rFonts w:ascii="GHEA Mariam" w:eastAsia="GHEA Mariam" w:hAnsi="GHEA Mariam" w:cs="GHEA Mariam"/>
          <w:shd w:val="clear" w:color="auto" w:fill="FFFFFF"/>
        </w:rPr>
        <w:t>`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աշխատակազմ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lastRenderedPageBreak/>
        <w:t>քարտուղար</w:t>
      </w:r>
      <w:r w:rsidRPr="00C37881">
        <w:rPr>
          <w:rFonts w:ascii="GHEA Mariam" w:eastAsia="GHEA Mariam" w:hAnsi="GHEA Mariam" w:cs="GHEA Mariam"/>
          <w:shd w:val="clear" w:color="auto" w:fill="FFFFFF"/>
        </w:rPr>
        <w:t>)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կողմից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տրված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նձնարարականներ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տարմ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աս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զեկուց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վերջինիս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C37881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5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ացակայ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դեպք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ր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փոխարին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յուրեղավ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կազմ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երից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եկ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կազմ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քարտուղարը՝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յեցողությամբ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6.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ետը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զմակերպ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որակ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երաշխավոր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րելավ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ծրագ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ումը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7.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ետ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վունք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ու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հրաժեշտ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դեպքում՝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ղեկավա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(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)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br/>
      </w:r>
      <w:r w:rsidR="0097799E" w:rsidRPr="00C37881">
        <w:rPr>
          <w:rFonts w:ascii="GHEA Mariam" w:eastAsia="Sylfaen" w:hAnsi="GHEA Mariam" w:cs="Sylfaen"/>
          <w:color w:val="000000"/>
          <w:shd w:val="clear" w:color="auto" w:fill="FFFFFF"/>
          <w:lang w:val="en-US"/>
        </w:rPr>
        <w:t>ա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շխատակազմ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քարտուղա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ձայնությամբ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նձնարարությամբ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ասնակցե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br/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պատասխ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տեղակ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նքնակառավար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արմին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յ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զմակերպություն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ողմ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զմակերպվող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քննարկումներ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յ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իջոցառումներ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,</w:t>
      </w:r>
      <w:r w:rsidR="0097799E" w:rsidRPr="00C37881">
        <w:rPr>
          <w:rFonts w:ascii="GHEA Mariam" w:eastAsia="Sylfaen" w:hAnsi="GHEA Mariam"/>
          <w:color w:val="000000"/>
          <w:shd w:val="clear" w:color="auto" w:fill="FFFFFF"/>
        </w:rPr>
        <w:t xml:space="preserve"> </w:t>
      </w:r>
      <w:r w:rsidR="0097799E" w:rsidRPr="00C37881">
        <w:rPr>
          <w:rFonts w:ascii="GHEA Mariam" w:eastAsia="Sylfaen" w:hAnsi="GHEA Mariam" w:cs="Sylfaen"/>
          <w:color w:val="000000"/>
          <w:shd w:val="clear" w:color="auto" w:fill="FFFFFF"/>
        </w:rPr>
        <w:t>այդ</w:t>
      </w:r>
      <w:r w:rsidR="0097799E" w:rsidRPr="00C37881">
        <w:rPr>
          <w:rFonts w:ascii="GHEA Mariam" w:eastAsia="Sylfaen" w:hAnsi="GHEA Mariam"/>
          <w:color w:val="000000"/>
          <w:shd w:val="clear" w:color="auto" w:fill="FFFFFF"/>
        </w:rPr>
        <w:t xml:space="preserve">  </w:t>
      </w:r>
      <w:r w:rsidR="0097799E" w:rsidRPr="00C37881">
        <w:rPr>
          <w:rFonts w:ascii="GHEA Mariam" w:eastAsia="Sylfaen" w:hAnsi="GHEA Mariam" w:cs="Sylfaen"/>
          <w:color w:val="000000"/>
          <w:shd w:val="clear" w:color="auto" w:fill="FFFFFF"/>
        </w:rPr>
        <w:t>մարմիններից</w:t>
      </w:r>
      <w:r w:rsidR="0097799E" w:rsidRPr="00C37881">
        <w:rPr>
          <w:rFonts w:ascii="GHEA Mariam" w:eastAsia="GHEA Mariam" w:hAnsi="GHEA Mariam" w:cs="GHEA Mariam"/>
          <w:color w:val="000000"/>
          <w:shd w:val="clear" w:color="auto" w:fill="FFFFFF"/>
        </w:rPr>
        <w:t>,</w:t>
      </w:r>
      <w:r w:rsidR="00C3788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աշտոնատա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ձանց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զմակերպություններ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անալով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97799E" w:rsidRPr="00C37881">
        <w:rPr>
          <w:rFonts w:ascii="GHEA Mariam" w:eastAsia="Sylfaen" w:hAnsi="GHEA Mariam" w:cs="Sylfaen"/>
          <w:color w:val="000000"/>
          <w:shd w:val="clear" w:color="auto" w:fill="FFFFFF"/>
          <w:lang w:val="en-US"/>
        </w:rPr>
        <w:t>բ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ժ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ռջ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դրված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խնդիր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գործառույթ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ետ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պված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հրաժեշտ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տեղեկատվությու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յութ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C37881" w:rsidRDefault="00FC5E42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8.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պետը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չի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կարող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նել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կազմակերպության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կառավարման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որևէ</w:t>
      </w:r>
      <w:r w:rsidRPr="00C37881">
        <w:rPr>
          <w:rFonts w:ascii="GHEA Mariam" w:eastAsia="Sylfaen" w:hAnsi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գործառույթ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պետը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բացի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ին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առնչվող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աշխատանքներից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>,</w:t>
      </w:r>
      <w:r w:rsidR="003C3EE9" w:rsidRPr="00C37881">
        <w:rPr>
          <w:rFonts w:ascii="GHEA Mariam" w:eastAsia="Sylfaen" w:hAnsi="GHEA Mariam"/>
          <w:color w:val="000000"/>
          <w:shd w:val="clear" w:color="auto" w:fill="FFFFFF"/>
        </w:rPr>
        <w:t xml:space="preserve"> </w:t>
      </w:r>
      <w:r w:rsidR="003C3EE9"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յնքապետարան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այլ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գործառույթներ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աշխատանքներ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նելու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իրավունք</w:t>
      </w:r>
      <w:r w:rsidR="003C3EE9" w:rsidRPr="00C37881">
        <w:rPr>
          <w:rFonts w:ascii="GHEA Mariam" w:eastAsia="Sylfaen" w:hAnsi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չունի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9.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ետը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ընթացք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վունք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ու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ուտք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գործե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ենթակա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որաբաժան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տարածք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նչպես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ա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յ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տարածքն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որտեղ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ահպանվ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ե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փաստաթղթ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(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րխիվ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)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նխիկ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դրա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յ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րժեքն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(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դրամապահո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)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տվյալ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կարգչայ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շակումն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(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երվերայ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ենյակ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)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եքենայակ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րիչներ՝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յութակ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ատասխանատու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ձան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արաբաժան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ղեկավա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րա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նձնարարությամբ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արտադի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ուղեկցությամբ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10.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ժին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լիազորություն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հրաժեշտություն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ելնելով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վունք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ու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յնքապետարա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կարգ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զմակերպություններ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,</w:t>
      </w:r>
      <w:r w:rsidR="00C3788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իմնարկներ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,</w:t>
      </w:r>
      <w:r w:rsidR="00C3788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ռուցվածքային</w:t>
      </w:r>
      <w:r w:rsidR="003C3EE9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ռանձնացված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որաբաժանումներ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անալու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հրաժեշտ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տեղեկատվությու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արզաբանումն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ցատրությունն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: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հրաժեշտ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դեպք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գրավո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րց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իջոցով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երրորդ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ձանց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անա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տեղեկությունն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3EE9" w:rsidRPr="00C37881">
        <w:rPr>
          <w:rFonts w:ascii="GHEA Mariam" w:eastAsia="Sylfaen" w:hAnsi="GHEA Mariam" w:cs="Sylfaen"/>
          <w:color w:val="000000"/>
          <w:shd w:val="clear" w:color="auto" w:fill="FFFFFF"/>
          <w:lang w:val="en-US"/>
        </w:rPr>
        <w:t>բ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ժ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խնդիր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գործառույթ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պատակով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11.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ժին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ռաջադրանք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պահով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պատակով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ղեկավա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թույլտվությամբ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րող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րգրավե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յ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որաբաժանում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ասնագետներ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: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ղ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ասնագիտակ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ոլորտներ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վող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խորհրդատվակ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ծառայություն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ատուց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րգրավե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րտաք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փորձագետն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12</w:t>
      </w:r>
      <w:r w:rsidR="003C3EE9" w:rsidRPr="00C37881">
        <w:rPr>
          <w:rFonts w:ascii="GHEA Mariam" w:eastAsia="GHEA Mariam" w:hAnsi="GHEA Mariam" w:cs="GHEA Mariam"/>
          <w:color w:val="000000"/>
          <w:shd w:val="clear" w:color="auto" w:fill="FFFFFF"/>
        </w:rPr>
        <w:t>.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ողմ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ատրաստված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գրությունները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որագրվ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ե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3EE9" w:rsidRPr="00C37881">
        <w:rPr>
          <w:rFonts w:ascii="GHEA Mariam" w:eastAsia="Sylfaen" w:hAnsi="GHEA Mariam" w:cs="Sylfaen"/>
          <w:color w:val="000000"/>
          <w:shd w:val="clear" w:color="auto" w:fill="FFFFFF"/>
          <w:lang w:val="en-US"/>
        </w:rPr>
        <w:t>բ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ժ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ետ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ողմ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13.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ն</w:t>
      </w:r>
      <w:r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վ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անդարտ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որ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վարքագծ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նոն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կախ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օբյեկտիվ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րողունակ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կողմնակալ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գաղտնի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կզբունք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ձայ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  <w:r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</w:p>
    <w:p w:rsidR="008F4C23" w:rsidRPr="00FC5E42" w:rsidRDefault="003C7761" w:rsidP="00C37881">
      <w:pPr>
        <w:tabs>
          <w:tab w:val="left" w:pos="8378"/>
          <w:tab w:val="left" w:pos="8520"/>
        </w:tabs>
        <w:spacing w:after="240"/>
        <w:ind w:left="-450" w:right="-498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FC5E42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</w:p>
    <w:p w:rsidR="008F4C23" w:rsidRPr="00FC5E42" w:rsidRDefault="003C3EE9" w:rsidP="00C37881">
      <w:pPr>
        <w:tabs>
          <w:tab w:val="left" w:pos="8378"/>
          <w:tab w:val="left" w:pos="8520"/>
        </w:tabs>
        <w:spacing w:after="168"/>
        <w:ind w:left="-450" w:right="-498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 xml:space="preserve">                                            4.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="003C7761" w:rsidRPr="00FC5E42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ԳՈՐԾԱՌՈՒՅԹՆԵՐԸ</w:t>
      </w:r>
    </w:p>
    <w:p w:rsidR="008F4C23" w:rsidRPr="0033278F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33278F">
        <w:rPr>
          <w:rFonts w:ascii="GHEA Mariam" w:eastAsia="GHEA Mariam" w:hAnsi="GHEA Mariam" w:cs="GHEA Mariam"/>
          <w:shd w:val="clear" w:color="auto" w:fill="FFFFFF"/>
        </w:rPr>
        <w:t>1.</w:t>
      </w:r>
      <w:r w:rsidRPr="0033278F">
        <w:rPr>
          <w:rFonts w:ascii="GHEA Mariam" w:eastAsia="Sylfaen" w:hAnsi="GHEA Mariam" w:cs="Sylfaen"/>
          <w:shd w:val="clear" w:color="auto" w:fill="FFFFFF"/>
        </w:rPr>
        <w:t>Բաժինն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իր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խնդիրներին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մապատասխան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վերապահված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լիազորությունների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շրջանակներում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կատարում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է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ետևյալ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առույթները</w:t>
      </w:r>
      <w:r w:rsidRPr="0033278F">
        <w:rPr>
          <w:rFonts w:ascii="GHEA Mariam" w:eastAsia="GHEA Mariam" w:hAnsi="GHEA Mariam" w:cs="GHEA Mariam"/>
          <w:shd w:val="clear" w:color="auto" w:fill="FFFFFF"/>
        </w:rPr>
        <w:t>.</w:t>
      </w:r>
    </w:p>
    <w:p w:rsidR="00C37881" w:rsidRPr="0033278F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33278F">
        <w:rPr>
          <w:rFonts w:ascii="GHEA Mariam" w:eastAsia="GHEA Mariam" w:hAnsi="GHEA Mariam" w:cs="GHEA Mariam"/>
          <w:shd w:val="clear" w:color="auto" w:fill="FFFFFF"/>
        </w:rPr>
        <w:lastRenderedPageBreak/>
        <w:t>1)</w:t>
      </w:r>
      <w:r w:rsidRPr="0033278F">
        <w:rPr>
          <w:rFonts w:ascii="GHEA Mariam" w:eastAsia="Sylfaen" w:hAnsi="GHEA Mariam" w:cs="Sylfaen"/>
          <w:shd w:val="clear" w:color="auto" w:fill="FFFFFF"/>
        </w:rPr>
        <w:t>կազմակերպում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է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րա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ենթակայության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կազմակերպությունների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շխատանքները</w:t>
      </w:r>
      <w:r w:rsidRPr="0033278F">
        <w:rPr>
          <w:rFonts w:ascii="GHEA Mariam" w:eastAsia="GHEA Mariam" w:hAnsi="GHEA Mariam" w:cs="GHEA Mariam"/>
          <w:shd w:val="clear" w:color="auto" w:fill="FFFFFF"/>
        </w:rPr>
        <w:t>,</w:t>
      </w:r>
    </w:p>
    <w:p w:rsidR="008F4C23" w:rsidRPr="00003ECB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003ECB">
        <w:rPr>
          <w:rFonts w:ascii="GHEA Mariam" w:eastAsia="GHEA Mariam" w:hAnsi="GHEA Mariam" w:cs="GHEA Mariam"/>
          <w:shd w:val="clear" w:color="auto" w:fill="FFFFFF"/>
        </w:rPr>
        <w:t>2)</w:t>
      </w:r>
      <w:r w:rsidRPr="0033278F">
        <w:rPr>
          <w:rFonts w:ascii="GHEA Mariam" w:eastAsia="Sylfaen" w:hAnsi="GHEA Mariam" w:cs="Sylfaen"/>
          <w:shd w:val="clear" w:color="auto" w:fill="FFFFFF"/>
        </w:rPr>
        <w:t>հետևում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է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ստանդարտներին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կանոնակարգերին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լիազոր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մարմնի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ստատած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մեթոդաբանությանը</w:t>
      </w:r>
      <w:r w:rsidRPr="00003ECB">
        <w:rPr>
          <w:rFonts w:ascii="GHEA Mariam" w:eastAsia="GHEA Mariam" w:hAnsi="GHEA Mariam" w:cs="GHEA Mariam"/>
          <w:shd w:val="clear" w:color="auto" w:fill="FFFFFF"/>
        </w:rPr>
        <w:t>,</w:t>
      </w:r>
    </w:p>
    <w:p w:rsidR="008F4C23" w:rsidRPr="00003ECB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  <w:lang w:val="en-US"/>
        </w:rPr>
      </w:pP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3)</w:t>
      </w:r>
      <w:r w:rsidRPr="0033278F">
        <w:rPr>
          <w:rFonts w:ascii="GHEA Mariam" w:eastAsia="Sylfaen" w:hAnsi="GHEA Mariam" w:cs="Sylfaen"/>
          <w:shd w:val="clear" w:color="auto" w:fill="FFFFFF"/>
        </w:rPr>
        <w:t>պատրաստում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ղեկավարի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կայացնում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է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կանոնակարգ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ախագիծը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ռազմավարակ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տարեկ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ծրագրերը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,</w:t>
      </w:r>
    </w:p>
    <w:p w:rsidR="008F4C23" w:rsidRPr="00003ECB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  <w:lang w:val="en-US"/>
        </w:rPr>
      </w:pP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4)</w:t>
      </w:r>
      <w:r w:rsidRPr="00003ECB">
        <w:rPr>
          <w:rFonts w:ascii="Courier New" w:eastAsia="GHEA Mariam" w:hAnsi="Courier New" w:cs="Courier New"/>
          <w:shd w:val="clear" w:color="auto" w:fill="FFFFFF"/>
          <w:lang w:val="en-US"/>
        </w:rPr>
        <w:t> </w:t>
      </w:r>
      <w:r w:rsidRPr="0033278F">
        <w:rPr>
          <w:rFonts w:ascii="GHEA Mariam" w:eastAsia="Sylfaen" w:hAnsi="GHEA Mariam" w:cs="Sylfaen"/>
          <w:shd w:val="clear" w:color="auto" w:fill="FFFFFF"/>
        </w:rPr>
        <w:t>կազմում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ղեկավարի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կայացնում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է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տարեկ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շվետվությունը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,</w:t>
      </w:r>
    </w:p>
    <w:p w:rsidR="008F4C23" w:rsidRPr="00003ECB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  <w:lang w:val="en-US"/>
        </w:rPr>
      </w:pP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5)</w:t>
      </w:r>
      <w:r w:rsidRPr="00003ECB">
        <w:rPr>
          <w:rFonts w:ascii="Courier New" w:eastAsia="GHEA Mariam" w:hAnsi="Courier New" w:cs="Courier New"/>
          <w:shd w:val="clear" w:color="auto" w:fill="FFFFFF"/>
          <w:lang w:val="en-US"/>
        </w:rPr>
        <w:t> </w:t>
      </w:r>
      <w:r w:rsidRPr="0033278F">
        <w:rPr>
          <w:rFonts w:ascii="GHEA Mariam" w:eastAsia="Sylfaen" w:hAnsi="GHEA Mariam" w:cs="Sylfaen"/>
          <w:shd w:val="clear" w:color="auto" w:fill="FFFFFF"/>
        </w:rPr>
        <w:t>հաշվետվություններ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է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կայացնում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ղեկավարի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րդյունք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րձանագրված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խնդիր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ենթակա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կազմակերպություն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ունեությունը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բարելավելու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պատակով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ձեռնարկված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ողություն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տարեկ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ունեությ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ծրագր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իրականացմ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վերաբերյալ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,</w:t>
      </w:r>
    </w:p>
    <w:p w:rsidR="008F4C23" w:rsidRPr="00003ECB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  <w:lang w:val="en-US"/>
        </w:rPr>
      </w:pP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6)</w:t>
      </w:r>
      <w:r w:rsidR="003C3EE9" w:rsidRPr="0033278F">
        <w:rPr>
          <w:rFonts w:ascii="GHEA Mariam" w:eastAsia="Sylfaen" w:hAnsi="GHEA Mariam" w:cs="Sylfaen"/>
          <w:shd w:val="clear" w:color="auto" w:fill="FFFFFF"/>
          <w:lang w:val="en-US"/>
        </w:rPr>
        <w:t>բ</w:t>
      </w:r>
      <w:r w:rsidRPr="0033278F">
        <w:rPr>
          <w:rFonts w:ascii="GHEA Mariam" w:eastAsia="Sylfaen" w:hAnsi="GHEA Mariam" w:cs="Sylfaen"/>
          <w:shd w:val="clear" w:color="auto" w:fill="FFFFFF"/>
        </w:rPr>
        <w:t>աժին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իրականացնում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է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առույթների</w:t>
      </w:r>
      <w:r w:rsidRPr="00003ECB">
        <w:rPr>
          <w:rFonts w:ascii="Courier New" w:eastAsia="GHEA Mariam" w:hAnsi="Courier New" w:cs="Courier New"/>
          <w:shd w:val="clear" w:color="auto" w:fill="FFFFFF"/>
          <w:lang w:val="en-US"/>
        </w:rPr>
        <w:t> 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  </w:t>
      </w:r>
      <w:r w:rsidRPr="0033278F">
        <w:rPr>
          <w:rFonts w:ascii="GHEA Mariam" w:eastAsia="Sylfaen" w:hAnsi="GHEA Mariam" w:cs="Sylfaen"/>
          <w:shd w:val="clear" w:color="auto" w:fill="FFFFFF"/>
        </w:rPr>
        <w:t>ռիսկ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բացահայտում</w:t>
      </w:r>
      <w:r w:rsidRPr="00003ECB">
        <w:rPr>
          <w:rFonts w:ascii="Courier New" w:eastAsia="GHEA Mariam" w:hAnsi="Courier New" w:cs="Courier New"/>
          <w:shd w:val="clear" w:color="auto" w:fill="FFFFFF"/>
          <w:lang w:val="en-US"/>
        </w:rPr>
        <w:t> 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="00003ECB">
        <w:rPr>
          <w:rFonts w:ascii="GHEA Mariam" w:eastAsia="Sylfaen" w:hAnsi="GHEA Mariam" w:cs="Sylfaen"/>
          <w:shd w:val="clear" w:color="auto" w:fill="FFFFFF"/>
          <w:lang w:val="en-US"/>
        </w:rPr>
        <w:t xml:space="preserve"> </w:t>
      </w:r>
      <w:bookmarkStart w:id="0" w:name="_GoBack"/>
      <w:bookmarkEnd w:id="0"/>
      <w:r w:rsidRPr="0033278F">
        <w:rPr>
          <w:rFonts w:ascii="GHEA Mariam" w:eastAsia="Sylfaen" w:hAnsi="GHEA Mariam" w:cs="Sylfaen"/>
          <w:shd w:val="clear" w:color="auto" w:fill="FFFFFF"/>
        </w:rPr>
        <w:t>գնահատում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,</w:t>
      </w:r>
    </w:p>
    <w:p w:rsidR="008F4C23" w:rsidRPr="00003ECB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  <w:lang w:val="en-US"/>
        </w:rPr>
      </w:pP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7)</w:t>
      </w:r>
      <w:r w:rsidRPr="0033278F">
        <w:rPr>
          <w:rFonts w:ascii="GHEA Mariam" w:eastAsia="GHEA Mariam" w:hAnsi="GHEA Mariam" w:cs="GHEA Mariam"/>
          <w:shd w:val="clear" w:color="auto" w:fill="FFFFFF"/>
        </w:rPr>
        <w:t>համայնք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ղեկավա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    </w:t>
      </w:r>
      <w:r w:rsidRPr="0033278F">
        <w:rPr>
          <w:rFonts w:ascii="GHEA Mariam" w:eastAsia="GHEA Mariam" w:hAnsi="GHEA Mariam" w:cs="GHEA Mariam"/>
          <w:shd w:val="clear" w:color="auto" w:fill="FFFFFF"/>
        </w:rPr>
        <w:t>կարգադրությամբ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="00C37881"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կասկածել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, </w:t>
      </w:r>
      <w:r w:rsidR="00C37881"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ոչ</w:t>
      </w:r>
      <w:r w:rsidR="0033278F"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ստանդարտ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, </w:t>
      </w:r>
      <w:r w:rsidRPr="0033278F">
        <w:rPr>
          <w:rFonts w:ascii="GHEA Mariam" w:eastAsia="GHEA Mariam" w:hAnsi="GHEA Mariam" w:cs="GHEA Mariam"/>
          <w:shd w:val="clear" w:color="auto" w:fill="FFFFFF"/>
        </w:rPr>
        <w:t>ոչ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="0033278F" w:rsidRPr="00003ECB">
        <w:rPr>
          <w:rFonts w:ascii="GHEA Mariam" w:eastAsia="GHEA Mariam" w:hAnsi="GHEA Mariam" w:cs="GHEA Mariam"/>
          <w:shd w:val="clear" w:color="auto" w:fill="FFFFFF"/>
          <w:lang w:val="en-US"/>
        </w:rPr>
        <w:br/>
      </w:r>
      <w:r w:rsidRPr="0033278F">
        <w:rPr>
          <w:rFonts w:ascii="GHEA Mariam" w:eastAsia="GHEA Mariam" w:hAnsi="GHEA Mariam" w:cs="GHEA Mariam"/>
          <w:shd w:val="clear" w:color="auto" w:fill="FFFFFF"/>
        </w:rPr>
        <w:t>նորմալ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, </w:t>
      </w:r>
      <w:r w:rsidRPr="0033278F">
        <w:rPr>
          <w:rFonts w:ascii="GHEA Mariam" w:eastAsia="GHEA Mariam" w:hAnsi="GHEA Mariam" w:cs="GHEA Mariam"/>
          <w:shd w:val="clear" w:color="auto" w:fill="FFFFFF"/>
        </w:rPr>
        <w:t>սխալ</w:t>
      </w:r>
      <w:r w:rsidR="00C37881"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, </w:t>
      </w:r>
      <w:r w:rsidRPr="0033278F">
        <w:rPr>
          <w:rFonts w:ascii="GHEA Mariam" w:eastAsia="GHEA Mariam" w:hAnsi="GHEA Mariam" w:cs="GHEA Mariam"/>
          <w:shd w:val="clear" w:color="auto" w:fill="FFFFFF"/>
        </w:rPr>
        <w:t>չարաշահումներ</w:t>
      </w:r>
      <w:r w:rsidR="00C37881"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պարունակող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="00C37881"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գործարք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="0033278F"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="0033278F" w:rsidRPr="00003ECB">
        <w:rPr>
          <w:rFonts w:ascii="GHEA Mariam" w:eastAsia="GHEA Mariam" w:hAnsi="GHEA Mariam" w:cs="GHEA Mariam"/>
          <w:shd w:val="clear" w:color="auto" w:fill="FFFFFF"/>
          <w:lang w:val="en-US"/>
        </w:rPr>
        <w:br/>
      </w:r>
      <w:r w:rsidRPr="0033278F">
        <w:rPr>
          <w:rFonts w:ascii="GHEA Mariam" w:eastAsia="GHEA Mariam" w:hAnsi="GHEA Mariam" w:cs="GHEA Mariam"/>
          <w:shd w:val="clear" w:color="auto" w:fill="FFFFFF"/>
        </w:rPr>
        <w:t>գործառնություն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  </w:t>
      </w:r>
      <w:r w:rsidRPr="0033278F">
        <w:rPr>
          <w:rFonts w:ascii="GHEA Mariam" w:eastAsia="GHEA Mariam" w:hAnsi="GHEA Mariam" w:cs="GHEA Mariam"/>
          <w:shd w:val="clear" w:color="auto" w:fill="FFFFFF"/>
        </w:rPr>
        <w:t>պարզաբանման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 </w:t>
      </w:r>
      <w:r w:rsidRPr="0033278F">
        <w:rPr>
          <w:rFonts w:ascii="GHEA Mariam" w:eastAsia="GHEA Mariam" w:hAnsi="GHEA Mariam" w:cs="GHEA Mariam"/>
          <w:shd w:val="clear" w:color="auto" w:fill="FFFFFF"/>
        </w:rPr>
        <w:t>ու</w:t>
      </w:r>
      <w:r w:rsidR="00C37881"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վերլուծության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Pr="0033278F">
        <w:rPr>
          <w:rFonts w:ascii="GHEA Mariam" w:eastAsia="GHEA Mariam" w:hAnsi="GHEA Mariam" w:cs="GHEA Mariam"/>
          <w:shd w:val="clear" w:color="auto" w:fill="FFFFFF"/>
        </w:rPr>
        <w:t>ուղղված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Pr="0033278F">
        <w:rPr>
          <w:rFonts w:ascii="GHEA Mariam" w:eastAsia="GHEA Mariam" w:hAnsi="GHEA Mariam" w:cs="GHEA Mariam"/>
          <w:shd w:val="clear" w:color="auto" w:fill="FFFFFF"/>
        </w:rPr>
        <w:t>աշխատանք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="00C37881" w:rsidRPr="00003ECB">
        <w:rPr>
          <w:rFonts w:ascii="GHEA Mariam" w:eastAsia="GHEA Mariam" w:hAnsi="GHEA Mariam" w:cs="GHEA Mariam"/>
          <w:shd w:val="clear" w:color="auto" w:fill="FFFFFF"/>
          <w:lang w:val="en-US"/>
        </w:rPr>
        <w:br/>
      </w:r>
      <w:r w:rsidRPr="0033278F">
        <w:rPr>
          <w:rFonts w:ascii="GHEA Mariam" w:eastAsia="GHEA Mariam" w:hAnsi="GHEA Mariam" w:cs="GHEA Mariam"/>
          <w:shd w:val="clear" w:color="auto" w:fill="FFFFFF"/>
        </w:rPr>
        <w:t>իրականացում</w:t>
      </w:r>
      <w:r w:rsidR="00003ECB">
        <w:rPr>
          <w:rFonts w:ascii="GHEA Mariam" w:eastAsia="GHEA Mariam" w:hAnsi="GHEA Mariam" w:cs="GHEA Mariam"/>
          <w:shd w:val="clear" w:color="auto" w:fill="FFFFFF"/>
          <w:lang w:val="en-US"/>
        </w:rPr>
        <w:t>,</w:t>
      </w:r>
    </w:p>
    <w:p w:rsidR="008F4C23" w:rsidRPr="00003ECB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  <w:lang w:val="en-US"/>
        </w:rPr>
      </w:pP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8)</w:t>
      </w:r>
      <w:r w:rsidRPr="0033278F">
        <w:rPr>
          <w:rFonts w:ascii="GHEA Mariam" w:eastAsia="Sylfaen" w:hAnsi="GHEA Mariam" w:cs="Sylfaen"/>
          <w:shd w:val="clear" w:color="auto" w:fill="FFFFFF"/>
        </w:rPr>
        <w:t>խորհրդատվակ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ռաջադրանքներ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իրականացնելիս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ռաջարկություն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խորհուրդ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տրամադրում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խորհրդատվությ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րդյունք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սպառող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միավորներին</w:t>
      </w:r>
      <w:r w:rsidR="00003ECB">
        <w:rPr>
          <w:rFonts w:ascii="GHEA Mariam" w:eastAsia="GHEA Mariam" w:hAnsi="GHEA Mariam" w:cs="GHEA Mariam"/>
          <w:shd w:val="clear" w:color="auto" w:fill="FFFFFF"/>
          <w:lang w:val="en-US"/>
        </w:rPr>
        <w:t>,</w:t>
      </w:r>
    </w:p>
    <w:p w:rsidR="008F4C23" w:rsidRPr="00003ECB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  <w:lang w:val="en-US"/>
        </w:rPr>
      </w:pP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9)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ֆինանսակ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տեղեկատվությ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ուսալիությ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ակտիվ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ռկայությ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պահովությ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ստուգում</w:t>
      </w:r>
      <w:r w:rsidR="00003ECB">
        <w:rPr>
          <w:rFonts w:ascii="GHEA Mariam" w:eastAsia="GHEA Mariam" w:hAnsi="GHEA Mariam" w:cs="GHEA Mariam"/>
          <w:shd w:val="clear" w:color="auto" w:fill="FFFFFF"/>
          <w:lang w:val="en-US"/>
        </w:rPr>
        <w:t>,</w:t>
      </w:r>
    </w:p>
    <w:p w:rsidR="008F4C23" w:rsidRPr="00003ECB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  <w:lang w:val="en-US"/>
        </w:rPr>
      </w:pP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10)</w:t>
      </w:r>
      <w:r w:rsidRPr="0033278F">
        <w:rPr>
          <w:rFonts w:ascii="GHEA Mariam" w:eastAsia="Sylfaen" w:hAnsi="GHEA Mariam" w:cs="Sylfaen"/>
          <w:shd w:val="clear" w:color="auto" w:fill="FFFFFF"/>
        </w:rPr>
        <w:t>Ֆինանսակ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առնակ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տեղեկատվությ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ուսալիությ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հավաստիությ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մբողջականությ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նահատում</w:t>
      </w:r>
      <w:r w:rsidR="00003ECB">
        <w:rPr>
          <w:rFonts w:ascii="GHEA Mariam" w:eastAsia="GHEA Mariam" w:hAnsi="GHEA Mariam" w:cs="GHEA Mariam"/>
          <w:shd w:val="clear" w:color="auto" w:fill="FFFFFF"/>
          <w:lang w:val="en-US"/>
        </w:rPr>
        <w:t>,</w:t>
      </w:r>
    </w:p>
    <w:p w:rsidR="008F4C23" w:rsidRPr="00003ECB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  <w:lang w:val="en-US"/>
        </w:rPr>
      </w:pP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11)</w:t>
      </w:r>
      <w:r w:rsidRPr="0033278F">
        <w:rPr>
          <w:rFonts w:ascii="GHEA Mariam" w:eastAsia="Sylfaen" w:hAnsi="GHEA Mariam" w:cs="Sylfaen"/>
          <w:shd w:val="clear" w:color="auto" w:fill="FFFFFF"/>
        </w:rPr>
        <w:t>Ֆինանսակ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շվապահակ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առնություն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օգտավետությ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րդյունավետությ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նահատում</w:t>
      </w:r>
      <w:r w:rsidR="00003ECB">
        <w:rPr>
          <w:rFonts w:ascii="GHEA Mariam" w:eastAsia="GHEA Mariam" w:hAnsi="GHEA Mariam" w:cs="GHEA Mariam"/>
          <w:shd w:val="clear" w:color="auto" w:fill="FFFFFF"/>
          <w:lang w:val="en-US"/>
        </w:rPr>
        <w:t>,</w:t>
      </w:r>
    </w:p>
    <w:p w:rsidR="008F4C23" w:rsidRPr="00003ECB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  <w:lang w:val="en-US"/>
        </w:rPr>
      </w:pP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12)</w:t>
      </w:r>
      <w:r w:rsidRPr="0033278F">
        <w:rPr>
          <w:rFonts w:ascii="GHEA Mariam" w:eastAsia="Sylfaen" w:hAnsi="GHEA Mariam" w:cs="Sylfaen"/>
          <w:shd w:val="clear" w:color="auto" w:fill="FFFFFF"/>
        </w:rPr>
        <w:t>Հայաստան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օրենքներով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իրավակ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կտերով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իրականացմա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ստանդարտներով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սահմանված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ինչպես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աև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ղեկավա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կարգադրությամբ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յլ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առույթ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իրական</w:t>
      </w:r>
      <w:r w:rsidR="00003ECB">
        <w:rPr>
          <w:rFonts w:ascii="GHEA Mariam" w:eastAsia="Sylfaen" w:hAnsi="GHEA Mariam" w:cs="Sylfaen"/>
          <w:shd w:val="clear" w:color="auto" w:fill="FFFFFF"/>
          <w:lang w:val="en-US"/>
        </w:rPr>
        <w:t>ա</w:t>
      </w:r>
      <w:r w:rsidRPr="0033278F">
        <w:rPr>
          <w:rFonts w:ascii="GHEA Mariam" w:eastAsia="Sylfaen" w:hAnsi="GHEA Mariam" w:cs="Sylfaen"/>
          <w:shd w:val="clear" w:color="auto" w:fill="FFFFFF"/>
        </w:rPr>
        <w:t>ցում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:</w:t>
      </w:r>
    </w:p>
    <w:p w:rsidR="00C37881" w:rsidRPr="00003ECB" w:rsidRDefault="00C37881" w:rsidP="00C37881">
      <w:pPr>
        <w:tabs>
          <w:tab w:val="left" w:pos="8378"/>
          <w:tab w:val="left" w:pos="8520"/>
        </w:tabs>
        <w:spacing w:after="168"/>
        <w:ind w:left="-450" w:right="-498"/>
        <w:jc w:val="center"/>
        <w:rPr>
          <w:rFonts w:ascii="GHEA Mariam" w:eastAsia="Sylfaen" w:hAnsi="GHEA Mariam" w:cs="Sylfaen"/>
          <w:color w:val="000000"/>
          <w:shd w:val="clear" w:color="auto" w:fill="FFFFFF"/>
          <w:lang w:val="en-US"/>
        </w:rPr>
      </w:pPr>
    </w:p>
    <w:p w:rsidR="008F4C23" w:rsidRPr="00003ECB" w:rsidRDefault="003C3EE9" w:rsidP="00C37881">
      <w:pPr>
        <w:tabs>
          <w:tab w:val="left" w:pos="8378"/>
          <w:tab w:val="left" w:pos="8520"/>
        </w:tabs>
        <w:spacing w:after="168"/>
        <w:ind w:left="-450" w:right="-498"/>
        <w:jc w:val="center"/>
        <w:rPr>
          <w:rFonts w:ascii="GHEA Mariam" w:eastAsia="Sylfaen" w:hAnsi="GHEA Mariam" w:cs="Sylfaen"/>
          <w:color w:val="000000"/>
          <w:shd w:val="clear" w:color="auto" w:fill="FFFFFF"/>
        </w:rPr>
      </w:pPr>
      <w:r w:rsidRPr="00003ECB">
        <w:rPr>
          <w:rFonts w:ascii="GHEA Mariam" w:eastAsia="Sylfaen" w:hAnsi="GHEA Mariam" w:cs="Sylfaen"/>
          <w:color w:val="000000"/>
          <w:shd w:val="clear" w:color="auto" w:fill="FFFFFF"/>
        </w:rPr>
        <w:t>5.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  <w:lang w:val="en-US"/>
        </w:rPr>
        <w:t> 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ԿԱՌՈՒՑՎԱԾՔԸ</w:t>
      </w:r>
      <w:r w:rsidR="003C7761" w:rsidRPr="00003ECB">
        <w:rPr>
          <w:rFonts w:ascii="GHEA Mariam" w:eastAsia="GHEA Mariam" w:hAnsi="GHEA Mariam" w:cs="GHEA Mariam"/>
          <w:color w:val="000000"/>
          <w:shd w:val="clear" w:color="auto" w:fill="FFFFFF"/>
        </w:rPr>
        <w:t>,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ԳՈՐԾՈՒՆԵՈՒԹՅԱՆ</w:t>
      </w:r>
      <w:r w:rsidR="003C7761" w:rsidRPr="00003ECB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ԿԱԶՄԱԿԵՐՊՈՒՄԸ</w:t>
      </w:r>
      <w:r w:rsidR="003C7761" w:rsidRPr="00003ECB">
        <w:rPr>
          <w:rFonts w:ascii="GHEA Mariam" w:eastAsia="GHEA Mariam" w:hAnsi="GHEA Mariam" w:cs="GHEA Mariam"/>
          <w:color w:val="000000"/>
          <w:shd w:val="clear" w:color="auto" w:fill="FFFFFF"/>
        </w:rPr>
        <w:t>,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ՂԵԿԱՎԱՐՈՒՄԸ</w:t>
      </w:r>
      <w:r w:rsidR="003C7761" w:rsidRPr="00003ECB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ՀԱՄԱԿԱՐԳՈՒՄԸ</w:t>
      </w:r>
      <w:r w:rsidR="003C7761" w:rsidRPr="00003ECB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ԵՎ</w:t>
      </w:r>
      <w:r w:rsidR="003C7761" w:rsidRPr="00003ECB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ԳՈՐԾՈՒՆԵՈՒԹՅԱՆ</w:t>
      </w:r>
      <w:r w:rsidR="003C7761" w:rsidRPr="00003ECB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ԴԱԴԱՐԵՑՈՒՄԸ</w:t>
      </w:r>
    </w:p>
    <w:p w:rsidR="00C37881" w:rsidRPr="00003ECB" w:rsidRDefault="00C37881" w:rsidP="00C37881">
      <w:pPr>
        <w:tabs>
          <w:tab w:val="left" w:pos="8378"/>
          <w:tab w:val="left" w:pos="8520"/>
        </w:tabs>
        <w:spacing w:after="168"/>
        <w:ind w:left="-450" w:right="-498"/>
        <w:jc w:val="center"/>
        <w:rPr>
          <w:rFonts w:ascii="GHEA Mariam" w:eastAsia="Sylfaen" w:hAnsi="GHEA Mariam" w:cs="Sylfaen"/>
          <w:color w:val="000000"/>
          <w:shd w:val="clear" w:color="auto" w:fill="FFFFFF"/>
        </w:rPr>
      </w:pPr>
    </w:p>
    <w:p w:rsidR="008F4C23" w:rsidRPr="00003ECB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003ECB">
        <w:rPr>
          <w:rFonts w:ascii="GHEA Mariam" w:eastAsia="GHEA Mariam" w:hAnsi="GHEA Mariam" w:cs="GHEA Mariam"/>
          <w:shd w:val="clear" w:color="auto" w:fill="FFFFFF"/>
        </w:rPr>
        <w:t>1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նոնադրությունը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ստատում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փոփոխում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ուժը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որցրած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ճանաչում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յուրեղավան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վագանին</w:t>
      </w:r>
      <w:r w:rsidRPr="00003ECB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2.</w:t>
      </w:r>
      <w:r w:rsidRPr="00C37881">
        <w:rPr>
          <w:rFonts w:ascii="GHEA Mariam" w:eastAsia="Sylfaen" w:hAnsi="GHEA Mariam" w:cs="Sylfaen"/>
          <w:shd w:val="clear" w:color="auto" w:fill="FFFFFF"/>
        </w:rPr>
        <w:t>Բաժին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զմավոր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վերակազմակերպ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րա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ուն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դադարեցն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յուրեղավ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վագանին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3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ուն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իրականացվ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նքայ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ծրագրեր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պատասխ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որոնք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զմ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ե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տարվա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ր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4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նքայ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ծրագիր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ստատ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="003C3EE9" w:rsidRPr="00C37881">
        <w:rPr>
          <w:rFonts w:ascii="GHEA Mariam" w:eastAsia="Sylfaen" w:hAnsi="GHEA Mariam" w:cs="Sylfaen"/>
          <w:shd w:val="clear" w:color="auto" w:fill="FFFFFF"/>
          <w:lang w:val="en-US"/>
        </w:rPr>
        <w:t>բ</w:t>
      </w:r>
      <w:r w:rsidRPr="00C37881">
        <w:rPr>
          <w:rFonts w:ascii="GHEA Mariam" w:eastAsia="Sylfaen" w:hAnsi="GHEA Mariam" w:cs="Sylfaen"/>
          <w:shd w:val="clear" w:color="auto" w:fill="FFFFFF"/>
        </w:rPr>
        <w:t>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վավերացվ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ողմից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lastRenderedPageBreak/>
        <w:t>5.</w:t>
      </w:r>
      <w:r w:rsidRPr="00C37881">
        <w:rPr>
          <w:rFonts w:ascii="GHEA Mariam" w:eastAsia="Sylfaen" w:hAnsi="GHEA Mariam" w:cs="Sylfaen"/>
          <w:shd w:val="clear" w:color="auto" w:fill="FFFFFF"/>
        </w:rPr>
        <w:t>Բաժին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իր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ուն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իրականացն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յուրեղավ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յնքապետարա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կազմ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ստիքացուցակով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ախատեսված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զմով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 xml:space="preserve">6. </w:t>
      </w:r>
      <w:r w:rsidRPr="00C37881">
        <w:rPr>
          <w:rFonts w:ascii="GHEA Mariam" w:eastAsia="Sylfaen" w:hAnsi="GHEA Mariam" w:cs="Sylfaen"/>
          <w:shd w:val="clear" w:color="auto" w:fill="FFFFFF"/>
        </w:rPr>
        <w:t>Բաժին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զմված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եկ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ստիքային</w:t>
      </w:r>
      <w:r w:rsidR="0033278F"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իավորից՝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 </w:t>
      </w:r>
      <w:r w:rsidRPr="00C37881">
        <w:rPr>
          <w:rFonts w:ascii="GHEA Mariam" w:eastAsia="Sylfaen" w:hAnsi="GHEA Mariam" w:cs="Sylfaen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  <w:r w:rsidRPr="00C37881">
        <w:rPr>
          <w:rFonts w:ascii="GHEA Mariam" w:eastAsia="GHEA Mariam" w:hAnsi="GHEA Mariam" w:cs="GHEA Mariam"/>
          <w:shd w:val="clear" w:color="auto" w:fill="FFFFFF"/>
        </w:rPr>
        <w:br/>
        <w:t xml:space="preserve">7. 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ուն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ռավար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ը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 xml:space="preserve">8. 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ուն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կարգ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="003C3EE9" w:rsidRPr="00C37881">
        <w:rPr>
          <w:rFonts w:ascii="GHEA Mariam" w:eastAsia="GHEA Mariam" w:hAnsi="GHEA Mariam" w:cs="Sylfaen"/>
          <w:shd w:val="clear" w:color="auto" w:fill="FFFFFF"/>
          <w:lang w:val="en-US"/>
        </w:rPr>
        <w:t>ա</w:t>
      </w:r>
      <w:r w:rsidRPr="00C37881">
        <w:rPr>
          <w:rFonts w:ascii="GHEA Mariam" w:eastAsia="Sylfaen" w:hAnsi="GHEA Mariam" w:cs="Sylfaen"/>
          <w:shd w:val="clear" w:color="auto" w:fill="FFFFFF"/>
        </w:rPr>
        <w:t>շխատակազմ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քարտուղարը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 xml:space="preserve">9. 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ընթացիկ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ուն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զմակերպ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="003C3EE9" w:rsidRPr="00C37881">
        <w:rPr>
          <w:rFonts w:ascii="GHEA Mariam" w:eastAsia="Sylfaen" w:hAnsi="GHEA Mariam" w:cs="Sylfaen"/>
          <w:shd w:val="clear" w:color="auto" w:fill="FFFFFF"/>
          <w:lang w:val="en-US"/>
        </w:rPr>
        <w:t>բ</w:t>
      </w:r>
      <w:r w:rsidRPr="00C37881">
        <w:rPr>
          <w:rFonts w:ascii="GHEA Mariam" w:eastAsia="Sylfaen" w:hAnsi="GHEA Mariam" w:cs="Sylfaen"/>
          <w:shd w:val="clear" w:color="auto" w:fill="FFFFFF"/>
        </w:rPr>
        <w:t>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ը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 xml:space="preserve">10. 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վարիչ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րվ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յ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ծառայող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11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մ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ատասխանատվ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որոշումներ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յացնելու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լիազորություն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շփում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երկայացուցչ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խնդիր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արդ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դրանց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ստողծագործակ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լուծմ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գիտելիք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մտություն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իրավունք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արտականություն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յ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ծառայ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դասայ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ստիճ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ետ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պված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դրույթներ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սահմանվ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ե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րա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ողմից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զբաղեցվող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յ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ծառայ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աշտո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նձնագրով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FC5E42" w:rsidRDefault="008F4C23" w:rsidP="00C37881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C37881" w:rsidRPr="00003ECB" w:rsidRDefault="00C37881" w:rsidP="008E4B80">
      <w:pPr>
        <w:tabs>
          <w:tab w:val="left" w:pos="8378"/>
          <w:tab w:val="left" w:pos="8520"/>
        </w:tabs>
        <w:spacing w:after="0"/>
        <w:ind w:right="-498"/>
        <w:rPr>
          <w:rFonts w:ascii="GHEA Mariam" w:eastAsia="GHEA Mariam" w:hAnsi="GHEA Mariam" w:cs="GHEA Mariam"/>
        </w:rPr>
      </w:pPr>
    </w:p>
    <w:p w:rsidR="00C37881" w:rsidRPr="00003ECB" w:rsidRDefault="00C37881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C37881" w:rsidRPr="00003ECB" w:rsidRDefault="00C37881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C37881" w:rsidRPr="00003ECB" w:rsidRDefault="00C37881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C37881" w:rsidRPr="00003ECB" w:rsidRDefault="00C37881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C37881" w:rsidRPr="00003ECB" w:rsidRDefault="00C37881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C37881" w:rsidRPr="00003ECB" w:rsidRDefault="00C37881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33278F" w:rsidRPr="00003ECB" w:rsidRDefault="0033278F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33278F" w:rsidRPr="00003ECB" w:rsidRDefault="0033278F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sectPr w:rsidR="0033278F" w:rsidRPr="00003ECB" w:rsidSect="00C37881">
      <w:footerReference w:type="default" r:id="rId9"/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86" w:rsidRDefault="00C13E86" w:rsidP="008E4B80">
      <w:pPr>
        <w:spacing w:after="0" w:line="240" w:lineRule="auto"/>
      </w:pPr>
      <w:r>
        <w:separator/>
      </w:r>
    </w:p>
  </w:endnote>
  <w:endnote w:type="continuationSeparator" w:id="0">
    <w:p w:rsidR="00C13E86" w:rsidRDefault="00C13E86" w:rsidP="008E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32270"/>
      <w:docPartObj>
        <w:docPartGallery w:val="Page Numbers (Bottom of Page)"/>
        <w:docPartUnique/>
      </w:docPartObj>
    </w:sdtPr>
    <w:sdtEndPr/>
    <w:sdtContent>
      <w:p w:rsidR="008E4B80" w:rsidRDefault="008E4B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ECB">
          <w:rPr>
            <w:noProof/>
          </w:rPr>
          <w:t>3</w:t>
        </w:r>
        <w:r>
          <w:fldChar w:fldCharType="end"/>
        </w:r>
      </w:p>
    </w:sdtContent>
  </w:sdt>
  <w:p w:rsidR="008E4B80" w:rsidRDefault="008E4B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86" w:rsidRDefault="00C13E86" w:rsidP="008E4B80">
      <w:pPr>
        <w:spacing w:after="0" w:line="240" w:lineRule="auto"/>
      </w:pPr>
      <w:r>
        <w:separator/>
      </w:r>
    </w:p>
  </w:footnote>
  <w:footnote w:type="continuationSeparator" w:id="0">
    <w:p w:rsidR="00C13E86" w:rsidRDefault="00C13E86" w:rsidP="008E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13"/>
    <w:multiLevelType w:val="multilevel"/>
    <w:tmpl w:val="DA220A6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B76F81"/>
    <w:multiLevelType w:val="multilevel"/>
    <w:tmpl w:val="EEC48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4F139D"/>
    <w:multiLevelType w:val="multilevel"/>
    <w:tmpl w:val="6024B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7A51E1"/>
    <w:multiLevelType w:val="multilevel"/>
    <w:tmpl w:val="ED80D9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8C6B00"/>
    <w:multiLevelType w:val="multilevel"/>
    <w:tmpl w:val="7E120C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FE0EDC"/>
    <w:multiLevelType w:val="multilevel"/>
    <w:tmpl w:val="7EBC88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520CC4"/>
    <w:multiLevelType w:val="multilevel"/>
    <w:tmpl w:val="B81C95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8B635A"/>
    <w:multiLevelType w:val="multilevel"/>
    <w:tmpl w:val="77CA218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C23"/>
    <w:rsid w:val="00003ECB"/>
    <w:rsid w:val="001308F1"/>
    <w:rsid w:val="001626CC"/>
    <w:rsid w:val="0033278F"/>
    <w:rsid w:val="003C3EE9"/>
    <w:rsid w:val="003C7761"/>
    <w:rsid w:val="008E4B80"/>
    <w:rsid w:val="008F4C23"/>
    <w:rsid w:val="0097799E"/>
    <w:rsid w:val="00C13E86"/>
    <w:rsid w:val="00C37881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8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E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B80"/>
  </w:style>
  <w:style w:type="paragraph" w:styleId="a6">
    <w:name w:val="footer"/>
    <w:basedOn w:val="a"/>
    <w:link w:val="a7"/>
    <w:uiPriority w:val="99"/>
    <w:unhideWhenUsed/>
    <w:rsid w:val="008E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2389-422D-4249-AEFB-F9DC6822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18-02-26T05:19:00Z</dcterms:created>
  <dcterms:modified xsi:type="dcterms:W3CDTF">2018-03-13T06:05:00Z</dcterms:modified>
</cp:coreProperties>
</file>